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38" w:rsidRDefault="00C33943" w:rsidP="00084D5B">
      <w:pPr>
        <w:jc w:val="both"/>
        <w:rPr>
          <w:rFonts w:ascii="Century" w:hAnsi="Century"/>
          <w:sz w:val="16"/>
          <w:szCs w:val="16"/>
        </w:rPr>
      </w:pPr>
      <w:r w:rsidRPr="008E5238">
        <w:rPr>
          <w:rFonts w:ascii="Century" w:hAnsi="Century"/>
          <w:sz w:val="16"/>
          <w:szCs w:val="16"/>
        </w:rPr>
        <w:t xml:space="preserve"> </w:t>
      </w:r>
    </w:p>
    <w:p w:rsidR="007714F2" w:rsidRDefault="007714F2" w:rsidP="00084D5B">
      <w:pPr>
        <w:jc w:val="both"/>
        <w:rPr>
          <w:rFonts w:ascii="Century" w:hAnsi="Century"/>
          <w:b/>
          <w:sz w:val="16"/>
          <w:szCs w:val="16"/>
        </w:rPr>
      </w:pPr>
      <w:r w:rsidRPr="007714F2">
        <w:rPr>
          <w:rFonts w:ascii="Century" w:hAnsi="Century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202F">
        <w:rPr>
          <w:rFonts w:ascii="Century" w:hAnsi="Century"/>
          <w:b/>
          <w:sz w:val="16"/>
          <w:szCs w:val="16"/>
        </w:rPr>
        <w:t xml:space="preserve">                  </w:t>
      </w:r>
      <w:bookmarkStart w:id="0" w:name="_GoBack"/>
      <w:bookmarkEnd w:id="0"/>
      <w:r w:rsidRPr="007714F2">
        <w:rPr>
          <w:rFonts w:ascii="Century" w:hAnsi="Century"/>
          <w:b/>
          <w:sz w:val="16"/>
          <w:szCs w:val="16"/>
        </w:rPr>
        <w:t xml:space="preserve">ПРИЛОЖЕНИЕ № 1  </w:t>
      </w:r>
    </w:p>
    <w:p w:rsidR="00577B25" w:rsidRDefault="00B5259A" w:rsidP="007714F2">
      <w:pPr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 xml:space="preserve">К ПОСТАНОВЛЕНИЮ </w:t>
      </w:r>
    </w:p>
    <w:p w:rsidR="00577B25" w:rsidRDefault="00577B25" w:rsidP="007714F2">
      <w:pPr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>АДМИНИСТРАЦИИ СОСНОВСКОГО</w:t>
      </w:r>
    </w:p>
    <w:p w:rsidR="007714F2" w:rsidRPr="007714F2" w:rsidRDefault="00577B25" w:rsidP="007714F2">
      <w:pPr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 xml:space="preserve">МУНИЦИПАЛЬНОГО РАЙОНА </w:t>
      </w:r>
      <w:r w:rsidR="00B5259A">
        <w:rPr>
          <w:rFonts w:ascii="Century" w:hAnsi="Century"/>
          <w:b/>
          <w:sz w:val="16"/>
          <w:szCs w:val="16"/>
        </w:rPr>
        <w:t>№</w:t>
      </w:r>
      <w:r>
        <w:rPr>
          <w:rFonts w:ascii="Century" w:hAnsi="Century"/>
          <w:b/>
          <w:sz w:val="16"/>
          <w:szCs w:val="16"/>
        </w:rPr>
        <w:t xml:space="preserve">2713 </w:t>
      </w:r>
      <w:r w:rsidR="00B5259A">
        <w:rPr>
          <w:rFonts w:ascii="Century" w:hAnsi="Century"/>
          <w:b/>
          <w:sz w:val="16"/>
          <w:szCs w:val="16"/>
        </w:rPr>
        <w:t xml:space="preserve"> от</w:t>
      </w:r>
      <w:r>
        <w:rPr>
          <w:rFonts w:ascii="Century" w:hAnsi="Century"/>
          <w:b/>
          <w:sz w:val="16"/>
          <w:szCs w:val="16"/>
        </w:rPr>
        <w:t xml:space="preserve"> 04.10.2018</w:t>
      </w:r>
      <w:r w:rsidR="007714F2">
        <w:rPr>
          <w:rFonts w:ascii="Century" w:hAnsi="Century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14F2" w:rsidRPr="007714F2">
        <w:rPr>
          <w:rFonts w:ascii="Century" w:hAnsi="Century"/>
          <w:b/>
          <w:sz w:val="16"/>
          <w:szCs w:val="16"/>
        </w:rPr>
        <w:t xml:space="preserve">                       </w:t>
      </w:r>
    </w:p>
    <w:p w:rsidR="007714F2" w:rsidRDefault="007714F2" w:rsidP="00084D5B">
      <w:pPr>
        <w:jc w:val="both"/>
        <w:rPr>
          <w:rFonts w:ascii="Century" w:hAnsi="Century"/>
          <w:sz w:val="16"/>
          <w:szCs w:val="16"/>
        </w:rPr>
      </w:pPr>
    </w:p>
    <w:p w:rsidR="00B5259A" w:rsidRDefault="00B5259A" w:rsidP="00084D5B">
      <w:pPr>
        <w:jc w:val="both"/>
        <w:rPr>
          <w:rFonts w:ascii="Century" w:hAnsi="Century"/>
          <w:sz w:val="16"/>
          <w:szCs w:val="16"/>
        </w:rPr>
      </w:pPr>
    </w:p>
    <w:p w:rsidR="00B5259A" w:rsidRDefault="00B5259A" w:rsidP="00084D5B">
      <w:pPr>
        <w:jc w:val="both"/>
        <w:rPr>
          <w:rFonts w:ascii="Century" w:hAnsi="Century"/>
          <w:sz w:val="16"/>
          <w:szCs w:val="16"/>
        </w:rPr>
      </w:pPr>
    </w:p>
    <w:p w:rsidR="007714F2" w:rsidRDefault="007714F2" w:rsidP="00084D5B">
      <w:pPr>
        <w:jc w:val="both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                                                                                  </w:t>
      </w:r>
    </w:p>
    <w:p w:rsidR="00397289" w:rsidRDefault="007714F2" w:rsidP="00397289">
      <w:pPr>
        <w:jc w:val="center"/>
        <w:rPr>
          <w:rFonts w:ascii="Century" w:hAnsi="Century"/>
          <w:b/>
          <w:sz w:val="16"/>
          <w:szCs w:val="16"/>
          <w:u w:val="single"/>
        </w:rPr>
      </w:pPr>
      <w:r>
        <w:rPr>
          <w:rFonts w:ascii="Century" w:hAnsi="Century"/>
          <w:b/>
          <w:sz w:val="16"/>
          <w:szCs w:val="16"/>
          <w:u w:val="single"/>
        </w:rPr>
        <w:t>СХЕМА</w:t>
      </w:r>
      <w:r w:rsidR="006F2892" w:rsidRPr="00397289">
        <w:rPr>
          <w:rFonts w:ascii="Century" w:hAnsi="Century"/>
          <w:b/>
          <w:sz w:val="16"/>
          <w:szCs w:val="16"/>
          <w:u w:val="single"/>
        </w:rPr>
        <w:t xml:space="preserve"> РАЗМЕЩЕНИЯ РЕКЛАМНЫХ КОНСТРУКЦИЙ</w:t>
      </w:r>
    </w:p>
    <w:p w:rsidR="00E73A3D" w:rsidRDefault="006F2892" w:rsidP="007714F2">
      <w:pPr>
        <w:jc w:val="center"/>
        <w:rPr>
          <w:rFonts w:ascii="Century" w:hAnsi="Century"/>
          <w:b/>
          <w:sz w:val="16"/>
          <w:szCs w:val="16"/>
          <w:u w:val="single"/>
        </w:rPr>
      </w:pPr>
      <w:r w:rsidRPr="00397289">
        <w:rPr>
          <w:rFonts w:ascii="Century" w:hAnsi="Century"/>
          <w:b/>
          <w:sz w:val="16"/>
          <w:szCs w:val="16"/>
          <w:u w:val="single"/>
        </w:rPr>
        <w:t>НА ТЕРРИТОРИИ СОСНОВСКОГО МУНИЦИПАЛЬНОГО РАЙОНА ЧЕЛЯБИНСКОЙ ОБЛАСТИ</w:t>
      </w:r>
    </w:p>
    <w:p w:rsidR="00E73A3D" w:rsidRDefault="00E73A3D" w:rsidP="00397289">
      <w:pPr>
        <w:jc w:val="center"/>
        <w:rPr>
          <w:rFonts w:ascii="Century" w:hAnsi="Century"/>
          <w:b/>
          <w:sz w:val="16"/>
          <w:szCs w:val="16"/>
          <w:u w:val="single"/>
        </w:rPr>
      </w:pPr>
    </w:p>
    <w:p w:rsidR="00B5259A" w:rsidRDefault="00B5259A" w:rsidP="00084D5B">
      <w:pPr>
        <w:jc w:val="both"/>
        <w:rPr>
          <w:rFonts w:ascii="Century" w:hAnsi="Century"/>
          <w:sz w:val="16"/>
          <w:szCs w:val="16"/>
        </w:rPr>
      </w:pPr>
    </w:p>
    <w:p w:rsidR="006F2892" w:rsidRPr="008E5238" w:rsidRDefault="006F2892" w:rsidP="00084D5B">
      <w:pPr>
        <w:jc w:val="both"/>
        <w:rPr>
          <w:rFonts w:ascii="Century" w:hAnsi="Century"/>
          <w:sz w:val="16"/>
          <w:szCs w:val="16"/>
        </w:rPr>
      </w:pPr>
    </w:p>
    <w:tbl>
      <w:tblPr>
        <w:tblStyle w:val="a9"/>
        <w:tblW w:w="14972" w:type="dxa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709"/>
        <w:gridCol w:w="5925"/>
        <w:gridCol w:w="2013"/>
        <w:gridCol w:w="1276"/>
        <w:gridCol w:w="708"/>
        <w:gridCol w:w="851"/>
        <w:gridCol w:w="850"/>
        <w:gridCol w:w="1369"/>
      </w:tblGrid>
      <w:tr w:rsidR="00FC32A7" w:rsidTr="00F715CF">
        <w:trPr>
          <w:trHeight w:val="700"/>
        </w:trPr>
        <w:tc>
          <w:tcPr>
            <w:tcW w:w="534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№</w:t>
            </w:r>
            <w:r w:rsidR="002723BA" w:rsidRPr="00F715CF">
              <w:rPr>
                <w:rFonts w:ascii="Century" w:hAnsi="Century"/>
                <w:b/>
                <w:sz w:val="16"/>
                <w:szCs w:val="16"/>
              </w:rPr>
              <w:t xml:space="preserve"> </w:t>
            </w:r>
            <w:r w:rsidRPr="00F715CF">
              <w:rPr>
                <w:rFonts w:ascii="Century" w:hAnsi="Century"/>
                <w:b/>
                <w:sz w:val="16"/>
                <w:szCs w:val="16"/>
              </w:rPr>
              <w:t>п\п</w:t>
            </w:r>
          </w:p>
        </w:tc>
        <w:tc>
          <w:tcPr>
            <w:tcW w:w="737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Номер в схеме</w:t>
            </w:r>
          </w:p>
        </w:tc>
        <w:tc>
          <w:tcPr>
            <w:tcW w:w="709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Лист карты</w:t>
            </w:r>
          </w:p>
        </w:tc>
        <w:tc>
          <w:tcPr>
            <w:tcW w:w="5925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АДРЕС РК</w:t>
            </w:r>
          </w:p>
        </w:tc>
        <w:tc>
          <w:tcPr>
            <w:tcW w:w="2013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ВИД РК</w:t>
            </w:r>
          </w:p>
        </w:tc>
        <w:tc>
          <w:tcPr>
            <w:tcW w:w="1276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Площадь информационного поля, м2</w:t>
            </w:r>
          </w:p>
        </w:tc>
        <w:tc>
          <w:tcPr>
            <w:tcW w:w="708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Ширина, м</w:t>
            </w:r>
          </w:p>
        </w:tc>
        <w:tc>
          <w:tcPr>
            <w:tcW w:w="851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Высота, м</w:t>
            </w:r>
          </w:p>
        </w:tc>
        <w:tc>
          <w:tcPr>
            <w:tcW w:w="850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Количество сторон</w:t>
            </w:r>
          </w:p>
        </w:tc>
        <w:tc>
          <w:tcPr>
            <w:tcW w:w="1369" w:type="dxa"/>
          </w:tcPr>
          <w:p w:rsidR="00FC32A7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:rsidR="008222C1" w:rsidRPr="00F715CF" w:rsidRDefault="008222C1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Собственность ЗУ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15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5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9км+1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10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5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2км+35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9км+90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0км+15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З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2км+10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A6742B" w:rsidTr="00F715CF">
        <w:trPr>
          <w:trHeight w:val="221"/>
        </w:trPr>
        <w:tc>
          <w:tcPr>
            <w:tcW w:w="534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37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800м слева</w:t>
            </w:r>
          </w:p>
        </w:tc>
        <w:tc>
          <w:tcPr>
            <w:tcW w:w="2013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A6742B" w:rsidTr="00F715CF">
        <w:trPr>
          <w:trHeight w:val="221"/>
        </w:trPr>
        <w:tc>
          <w:tcPr>
            <w:tcW w:w="534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37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900м слева</w:t>
            </w:r>
          </w:p>
        </w:tc>
        <w:tc>
          <w:tcPr>
            <w:tcW w:w="2013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A6742B" w:rsidTr="00F715CF">
        <w:trPr>
          <w:trHeight w:val="221"/>
        </w:trPr>
        <w:tc>
          <w:tcPr>
            <w:tcW w:w="534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37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200м справа</w:t>
            </w:r>
          </w:p>
        </w:tc>
        <w:tc>
          <w:tcPr>
            <w:tcW w:w="2013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A6742B" w:rsidTr="00F715CF">
        <w:trPr>
          <w:trHeight w:val="221"/>
        </w:trPr>
        <w:tc>
          <w:tcPr>
            <w:tcW w:w="534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37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300м справа</w:t>
            </w:r>
          </w:p>
        </w:tc>
        <w:tc>
          <w:tcPr>
            <w:tcW w:w="2013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23BA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Подъезд к селу Долгодеревенское» на 1км+1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23BA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1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01B51" w:rsidTr="00F715CF">
        <w:trPr>
          <w:trHeight w:val="221"/>
        </w:trPr>
        <w:tc>
          <w:tcPr>
            <w:tcW w:w="534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37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4км+900м справа</w:t>
            </w:r>
          </w:p>
        </w:tc>
        <w:tc>
          <w:tcPr>
            <w:tcW w:w="2013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01B51" w:rsidTr="00F715CF">
        <w:trPr>
          <w:trHeight w:val="221"/>
        </w:trPr>
        <w:tc>
          <w:tcPr>
            <w:tcW w:w="534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</w:t>
            </w:r>
          </w:p>
        </w:tc>
        <w:tc>
          <w:tcPr>
            <w:tcW w:w="737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200м справа</w:t>
            </w:r>
          </w:p>
        </w:tc>
        <w:tc>
          <w:tcPr>
            <w:tcW w:w="2013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01B51" w:rsidTr="00F715CF">
        <w:trPr>
          <w:trHeight w:val="221"/>
        </w:trPr>
        <w:tc>
          <w:tcPr>
            <w:tcW w:w="534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  <w:r w:rsidR="008222C1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7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И</w:t>
            </w:r>
          </w:p>
        </w:tc>
        <w:tc>
          <w:tcPr>
            <w:tcW w:w="5925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«Шершни-Северный- автодорога Обход города </w:t>
            </w: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Челябинска» на 4км+540м справа</w:t>
            </w:r>
          </w:p>
        </w:tc>
        <w:tc>
          <w:tcPr>
            <w:tcW w:w="2013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Щитовая установка.</w:t>
            </w:r>
          </w:p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36</w:t>
            </w:r>
          </w:p>
        </w:tc>
        <w:tc>
          <w:tcPr>
            <w:tcW w:w="708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8222C1" w:rsidTr="008222C1">
        <w:trPr>
          <w:trHeight w:val="221"/>
        </w:trPr>
        <w:tc>
          <w:tcPr>
            <w:tcW w:w="534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9</w:t>
            </w:r>
          </w:p>
        </w:tc>
        <w:tc>
          <w:tcPr>
            <w:tcW w:w="737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8222C1" w:rsidTr="008222C1">
        <w:trPr>
          <w:trHeight w:val="221"/>
        </w:trPr>
        <w:tc>
          <w:tcPr>
            <w:tcW w:w="534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37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8222C1" w:rsidTr="008222C1">
        <w:trPr>
          <w:trHeight w:val="221"/>
        </w:trPr>
        <w:tc>
          <w:tcPr>
            <w:tcW w:w="534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37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23BA" w:rsidRPr="00782519" w:rsidRDefault="002D1317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  <w:r w:rsidR="00DC583F" w:rsidRPr="00782519">
              <w:rPr>
                <w:rFonts w:ascii="Century" w:hAnsi="Century"/>
                <w:sz w:val="16"/>
                <w:szCs w:val="16"/>
              </w:rPr>
              <w:t>1</w:t>
            </w:r>
            <w:r w:rsidRPr="00782519">
              <w:rPr>
                <w:rFonts w:ascii="Century" w:hAnsi="Century"/>
                <w:sz w:val="16"/>
                <w:szCs w:val="16"/>
              </w:rPr>
              <w:t>-Л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ринбург на 19км+13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DC583F" w:rsidRPr="00782519" w:rsidRDefault="00DC583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Л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Поворот на ОАО «МАКФА» 250м. от автодороги Рощино-Подъезд к Екатеринбург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708" w:type="dxa"/>
          </w:tcPr>
          <w:p w:rsidR="002723BA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3BA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2723BA" w:rsidRPr="00782519" w:rsidRDefault="002D1317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1км+29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2723BA" w:rsidRPr="00782519" w:rsidRDefault="002D1317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1км+39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01B51" w:rsidTr="00F715CF">
        <w:trPr>
          <w:trHeight w:val="221"/>
        </w:trPr>
        <w:tc>
          <w:tcPr>
            <w:tcW w:w="534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37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7км+250м справа</w:t>
            </w:r>
          </w:p>
        </w:tc>
        <w:tc>
          <w:tcPr>
            <w:tcW w:w="2013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F20890" w:rsidTr="00F715CF">
        <w:trPr>
          <w:trHeight w:val="221"/>
        </w:trPr>
        <w:tc>
          <w:tcPr>
            <w:tcW w:w="534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37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на 1856км+505м слева</w:t>
            </w:r>
          </w:p>
        </w:tc>
        <w:tc>
          <w:tcPr>
            <w:tcW w:w="2013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F20890" w:rsidTr="00F715CF">
        <w:trPr>
          <w:trHeight w:val="221"/>
        </w:trPr>
        <w:tc>
          <w:tcPr>
            <w:tcW w:w="534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37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на 1856км+405м слева</w:t>
            </w:r>
          </w:p>
        </w:tc>
        <w:tc>
          <w:tcPr>
            <w:tcW w:w="2013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Л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Шершни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.Челябинска-п.Западный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км+800м сле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р.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 (11км+200м сле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р.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 (11км+750м спра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7км+100м спра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-И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10км+750м сле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К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Шершни-Северный-автодорога Обход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3км+940м спра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Стела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37" w:type="dxa"/>
            <w:shd w:val="clear" w:color="auto" w:fill="EEECE1" w:themeFill="background2"/>
          </w:tcPr>
          <w:p w:rsidR="00782519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37" w:type="dxa"/>
            <w:shd w:val="clear" w:color="auto" w:fill="EEECE1" w:themeFill="background2"/>
          </w:tcPr>
          <w:p w:rsidR="00782519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1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2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  <w:r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6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  <w:r>
              <w:rPr>
                <w:rFonts w:ascii="Century" w:hAnsi="Century"/>
                <w:sz w:val="16"/>
                <w:szCs w:val="16"/>
              </w:rPr>
              <w:t>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8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9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0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31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4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Москва-Рязань-Пенза-Самара-Уфа-Челябинск </w:t>
            </w: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1848км+1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4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45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3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4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9км+48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3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405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5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7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9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7км+0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3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4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5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7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1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6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00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4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61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Москва-Рязань-Пенза-Самара-Уфа-Челябинск, подъезд к г. </w:t>
            </w: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Екатеринбург (15км+71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7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81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1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2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202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1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2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27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ринбург на 19км+000м слева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ринбург на 19км+100м слева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ринбург на 19км+200м слева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9км+30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2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43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6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73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92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00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06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16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26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3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36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4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</w:tbl>
    <w:p w:rsidR="00D0656F" w:rsidRPr="008E5238" w:rsidRDefault="00D0656F" w:rsidP="00084D5B">
      <w:pPr>
        <w:jc w:val="both"/>
        <w:rPr>
          <w:rFonts w:ascii="Century" w:hAnsi="Century"/>
          <w:sz w:val="16"/>
          <w:szCs w:val="16"/>
        </w:rPr>
      </w:pPr>
    </w:p>
    <w:sectPr w:rsidR="00D0656F" w:rsidRPr="008E5238" w:rsidSect="007714F2">
      <w:pgSz w:w="16838" w:h="11906" w:orient="landscape"/>
      <w:pgMar w:top="568" w:right="851" w:bottom="90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79C"/>
    <w:multiLevelType w:val="hybridMultilevel"/>
    <w:tmpl w:val="31FA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6C09"/>
    <w:multiLevelType w:val="hybridMultilevel"/>
    <w:tmpl w:val="DD3AB30C"/>
    <w:lvl w:ilvl="0" w:tplc="6466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3BCF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908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96F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2C4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522D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E0F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00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E86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50C1555E"/>
    <w:multiLevelType w:val="hybridMultilevel"/>
    <w:tmpl w:val="8FFAE84A"/>
    <w:lvl w:ilvl="0" w:tplc="E3E8F1B0">
      <w:start w:val="1"/>
      <w:numFmt w:val="bullet"/>
      <w:lvlText w:val="­"/>
      <w:lvlJc w:val="left"/>
      <w:pPr>
        <w:tabs>
          <w:tab w:val="num" w:pos="420"/>
        </w:tabs>
        <w:ind w:firstLine="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F5E7C"/>
    <w:rsid w:val="00001124"/>
    <w:rsid w:val="0000667B"/>
    <w:rsid w:val="00014316"/>
    <w:rsid w:val="00024C6B"/>
    <w:rsid w:val="00026F7F"/>
    <w:rsid w:val="00027792"/>
    <w:rsid w:val="00037951"/>
    <w:rsid w:val="000411C5"/>
    <w:rsid w:val="00065494"/>
    <w:rsid w:val="00067A49"/>
    <w:rsid w:val="00070006"/>
    <w:rsid w:val="000726A4"/>
    <w:rsid w:val="00084715"/>
    <w:rsid w:val="00084D5B"/>
    <w:rsid w:val="00087993"/>
    <w:rsid w:val="00090674"/>
    <w:rsid w:val="000A1729"/>
    <w:rsid w:val="000A1BD4"/>
    <w:rsid w:val="000B1B04"/>
    <w:rsid w:val="000B4B8F"/>
    <w:rsid w:val="000C3F4D"/>
    <w:rsid w:val="000D12B4"/>
    <w:rsid w:val="000D5DA1"/>
    <w:rsid w:val="000F25D5"/>
    <w:rsid w:val="000F4A27"/>
    <w:rsid w:val="000F511A"/>
    <w:rsid w:val="000F7E03"/>
    <w:rsid w:val="00102C23"/>
    <w:rsid w:val="00103009"/>
    <w:rsid w:val="00103481"/>
    <w:rsid w:val="00113810"/>
    <w:rsid w:val="00116AE2"/>
    <w:rsid w:val="00117736"/>
    <w:rsid w:val="00121F50"/>
    <w:rsid w:val="001239CF"/>
    <w:rsid w:val="0013427A"/>
    <w:rsid w:val="001432A6"/>
    <w:rsid w:val="001433A1"/>
    <w:rsid w:val="00162041"/>
    <w:rsid w:val="0017093F"/>
    <w:rsid w:val="00170985"/>
    <w:rsid w:val="001712AD"/>
    <w:rsid w:val="0017278F"/>
    <w:rsid w:val="00173C48"/>
    <w:rsid w:val="00190754"/>
    <w:rsid w:val="001919BF"/>
    <w:rsid w:val="001926D1"/>
    <w:rsid w:val="001962FC"/>
    <w:rsid w:val="00196B3C"/>
    <w:rsid w:val="001A5D9F"/>
    <w:rsid w:val="001B15B3"/>
    <w:rsid w:val="001B2E04"/>
    <w:rsid w:val="001B48AC"/>
    <w:rsid w:val="001F602D"/>
    <w:rsid w:val="001F6CC8"/>
    <w:rsid w:val="001F7DBD"/>
    <w:rsid w:val="001F7FE7"/>
    <w:rsid w:val="00202206"/>
    <w:rsid w:val="00202B52"/>
    <w:rsid w:val="00210BA0"/>
    <w:rsid w:val="002119CF"/>
    <w:rsid w:val="00215EAF"/>
    <w:rsid w:val="00236E12"/>
    <w:rsid w:val="002375CA"/>
    <w:rsid w:val="002413EB"/>
    <w:rsid w:val="00245523"/>
    <w:rsid w:val="0025253C"/>
    <w:rsid w:val="002526C9"/>
    <w:rsid w:val="00253990"/>
    <w:rsid w:val="00260C94"/>
    <w:rsid w:val="002645E9"/>
    <w:rsid w:val="0026460D"/>
    <w:rsid w:val="002716D5"/>
    <w:rsid w:val="00271BC0"/>
    <w:rsid w:val="002723BA"/>
    <w:rsid w:val="002725DC"/>
    <w:rsid w:val="00272DED"/>
    <w:rsid w:val="00273CAB"/>
    <w:rsid w:val="0028047A"/>
    <w:rsid w:val="0029040A"/>
    <w:rsid w:val="002906E9"/>
    <w:rsid w:val="00290DA2"/>
    <w:rsid w:val="00291D4D"/>
    <w:rsid w:val="002A0027"/>
    <w:rsid w:val="002A3A0E"/>
    <w:rsid w:val="002A3E2E"/>
    <w:rsid w:val="002C0875"/>
    <w:rsid w:val="002C3200"/>
    <w:rsid w:val="002C48A5"/>
    <w:rsid w:val="002C4BDF"/>
    <w:rsid w:val="002D0BBA"/>
    <w:rsid w:val="002D1317"/>
    <w:rsid w:val="002D7AD8"/>
    <w:rsid w:val="002E4D3A"/>
    <w:rsid w:val="002E7243"/>
    <w:rsid w:val="002F75DF"/>
    <w:rsid w:val="0031310B"/>
    <w:rsid w:val="00316FD7"/>
    <w:rsid w:val="00317740"/>
    <w:rsid w:val="003233A9"/>
    <w:rsid w:val="00335CCB"/>
    <w:rsid w:val="00336B4C"/>
    <w:rsid w:val="00337A13"/>
    <w:rsid w:val="00340850"/>
    <w:rsid w:val="00341F5F"/>
    <w:rsid w:val="003450C4"/>
    <w:rsid w:val="00345DF7"/>
    <w:rsid w:val="00350B54"/>
    <w:rsid w:val="00352224"/>
    <w:rsid w:val="00354F9D"/>
    <w:rsid w:val="00356559"/>
    <w:rsid w:val="00362856"/>
    <w:rsid w:val="003708B7"/>
    <w:rsid w:val="0037153A"/>
    <w:rsid w:val="00372EBD"/>
    <w:rsid w:val="00373842"/>
    <w:rsid w:val="00386263"/>
    <w:rsid w:val="00386FC3"/>
    <w:rsid w:val="00392E51"/>
    <w:rsid w:val="00397289"/>
    <w:rsid w:val="003B24DF"/>
    <w:rsid w:val="003B5B01"/>
    <w:rsid w:val="003B6B31"/>
    <w:rsid w:val="003C003B"/>
    <w:rsid w:val="003C0AA6"/>
    <w:rsid w:val="003C7309"/>
    <w:rsid w:val="003D22C0"/>
    <w:rsid w:val="003E3607"/>
    <w:rsid w:val="003E4CA2"/>
    <w:rsid w:val="003E4E23"/>
    <w:rsid w:val="003E6759"/>
    <w:rsid w:val="003F1C31"/>
    <w:rsid w:val="003F6096"/>
    <w:rsid w:val="00403AD4"/>
    <w:rsid w:val="00405042"/>
    <w:rsid w:val="00420F95"/>
    <w:rsid w:val="00421544"/>
    <w:rsid w:val="0042272D"/>
    <w:rsid w:val="0042372B"/>
    <w:rsid w:val="00424EA6"/>
    <w:rsid w:val="00424FAC"/>
    <w:rsid w:val="00426B99"/>
    <w:rsid w:val="00436151"/>
    <w:rsid w:val="004513FC"/>
    <w:rsid w:val="004568A5"/>
    <w:rsid w:val="00461118"/>
    <w:rsid w:val="00473F0A"/>
    <w:rsid w:val="00482CAD"/>
    <w:rsid w:val="004974A8"/>
    <w:rsid w:val="004B033B"/>
    <w:rsid w:val="004B483D"/>
    <w:rsid w:val="004B6F26"/>
    <w:rsid w:val="004C0153"/>
    <w:rsid w:val="004D1D43"/>
    <w:rsid w:val="004D522C"/>
    <w:rsid w:val="004E0E41"/>
    <w:rsid w:val="004E2B30"/>
    <w:rsid w:val="004E2EC7"/>
    <w:rsid w:val="004E5164"/>
    <w:rsid w:val="004E7F7A"/>
    <w:rsid w:val="004F3781"/>
    <w:rsid w:val="004F6C82"/>
    <w:rsid w:val="00500268"/>
    <w:rsid w:val="0050137A"/>
    <w:rsid w:val="00502417"/>
    <w:rsid w:val="00506B81"/>
    <w:rsid w:val="00506F39"/>
    <w:rsid w:val="005110E2"/>
    <w:rsid w:val="005123F0"/>
    <w:rsid w:val="00515401"/>
    <w:rsid w:val="00515DFE"/>
    <w:rsid w:val="00521974"/>
    <w:rsid w:val="00527821"/>
    <w:rsid w:val="005371B1"/>
    <w:rsid w:val="005407B0"/>
    <w:rsid w:val="00541D15"/>
    <w:rsid w:val="00541F57"/>
    <w:rsid w:val="00551861"/>
    <w:rsid w:val="005766A3"/>
    <w:rsid w:val="00577B25"/>
    <w:rsid w:val="00580470"/>
    <w:rsid w:val="0058581F"/>
    <w:rsid w:val="00585E04"/>
    <w:rsid w:val="0058670E"/>
    <w:rsid w:val="00592466"/>
    <w:rsid w:val="005925B3"/>
    <w:rsid w:val="0059264A"/>
    <w:rsid w:val="005A6C34"/>
    <w:rsid w:val="005B536D"/>
    <w:rsid w:val="005B6D84"/>
    <w:rsid w:val="005B7834"/>
    <w:rsid w:val="005C19EB"/>
    <w:rsid w:val="005C1DC3"/>
    <w:rsid w:val="005E1D54"/>
    <w:rsid w:val="005F0590"/>
    <w:rsid w:val="005F2C6E"/>
    <w:rsid w:val="006011AE"/>
    <w:rsid w:val="0060131D"/>
    <w:rsid w:val="0060648F"/>
    <w:rsid w:val="00607F3A"/>
    <w:rsid w:val="00611C9C"/>
    <w:rsid w:val="00612E13"/>
    <w:rsid w:val="00621058"/>
    <w:rsid w:val="00632582"/>
    <w:rsid w:val="00642F04"/>
    <w:rsid w:val="00652DFA"/>
    <w:rsid w:val="006604F3"/>
    <w:rsid w:val="006623D2"/>
    <w:rsid w:val="00671A75"/>
    <w:rsid w:val="0067218D"/>
    <w:rsid w:val="00673330"/>
    <w:rsid w:val="00674B02"/>
    <w:rsid w:val="00675172"/>
    <w:rsid w:val="006753C5"/>
    <w:rsid w:val="00680F8D"/>
    <w:rsid w:val="00686F10"/>
    <w:rsid w:val="00697961"/>
    <w:rsid w:val="006A1FE2"/>
    <w:rsid w:val="006B6B5A"/>
    <w:rsid w:val="006C4BA5"/>
    <w:rsid w:val="006D06AD"/>
    <w:rsid w:val="006D35A3"/>
    <w:rsid w:val="006E3314"/>
    <w:rsid w:val="006F0C65"/>
    <w:rsid w:val="006F2892"/>
    <w:rsid w:val="00701B51"/>
    <w:rsid w:val="00724B84"/>
    <w:rsid w:val="00742E1A"/>
    <w:rsid w:val="00746799"/>
    <w:rsid w:val="00751D11"/>
    <w:rsid w:val="00751EC5"/>
    <w:rsid w:val="0075423F"/>
    <w:rsid w:val="00754B8B"/>
    <w:rsid w:val="00755FE7"/>
    <w:rsid w:val="00756C18"/>
    <w:rsid w:val="00762F77"/>
    <w:rsid w:val="007653D6"/>
    <w:rsid w:val="00766DF9"/>
    <w:rsid w:val="007714F2"/>
    <w:rsid w:val="00775EBC"/>
    <w:rsid w:val="00782519"/>
    <w:rsid w:val="007951C4"/>
    <w:rsid w:val="00797F66"/>
    <w:rsid w:val="007A400E"/>
    <w:rsid w:val="007B313F"/>
    <w:rsid w:val="007B4D4E"/>
    <w:rsid w:val="007C7EDC"/>
    <w:rsid w:val="007D49E2"/>
    <w:rsid w:val="007D546E"/>
    <w:rsid w:val="007E0841"/>
    <w:rsid w:val="007E4917"/>
    <w:rsid w:val="007E526E"/>
    <w:rsid w:val="007E54DB"/>
    <w:rsid w:val="007E716F"/>
    <w:rsid w:val="007F0886"/>
    <w:rsid w:val="007F2040"/>
    <w:rsid w:val="007F47A7"/>
    <w:rsid w:val="007F7414"/>
    <w:rsid w:val="00800A74"/>
    <w:rsid w:val="00806A1D"/>
    <w:rsid w:val="00812983"/>
    <w:rsid w:val="008157F6"/>
    <w:rsid w:val="00817914"/>
    <w:rsid w:val="008222C1"/>
    <w:rsid w:val="00826E9A"/>
    <w:rsid w:val="00850CAF"/>
    <w:rsid w:val="00851422"/>
    <w:rsid w:val="008526EF"/>
    <w:rsid w:val="00854FE8"/>
    <w:rsid w:val="00857C63"/>
    <w:rsid w:val="008642FA"/>
    <w:rsid w:val="008666ED"/>
    <w:rsid w:val="00873891"/>
    <w:rsid w:val="008A0510"/>
    <w:rsid w:val="008A2226"/>
    <w:rsid w:val="008B6F46"/>
    <w:rsid w:val="008C194A"/>
    <w:rsid w:val="008C446B"/>
    <w:rsid w:val="008C46E3"/>
    <w:rsid w:val="008C4A13"/>
    <w:rsid w:val="008C4CFF"/>
    <w:rsid w:val="008D082B"/>
    <w:rsid w:val="008D5D20"/>
    <w:rsid w:val="008D7598"/>
    <w:rsid w:val="008E5238"/>
    <w:rsid w:val="008F0152"/>
    <w:rsid w:val="008F389B"/>
    <w:rsid w:val="009044F8"/>
    <w:rsid w:val="009056F6"/>
    <w:rsid w:val="00907C0F"/>
    <w:rsid w:val="009157C2"/>
    <w:rsid w:val="009176DA"/>
    <w:rsid w:val="00917E7E"/>
    <w:rsid w:val="00924EE7"/>
    <w:rsid w:val="00932CED"/>
    <w:rsid w:val="009426D5"/>
    <w:rsid w:val="009455F0"/>
    <w:rsid w:val="00952F3A"/>
    <w:rsid w:val="00961D0F"/>
    <w:rsid w:val="00984999"/>
    <w:rsid w:val="009865D9"/>
    <w:rsid w:val="00990C27"/>
    <w:rsid w:val="00990F48"/>
    <w:rsid w:val="00997565"/>
    <w:rsid w:val="009A24BC"/>
    <w:rsid w:val="009A519A"/>
    <w:rsid w:val="009B48B3"/>
    <w:rsid w:val="009B4D72"/>
    <w:rsid w:val="009C030F"/>
    <w:rsid w:val="009C24FB"/>
    <w:rsid w:val="009C273A"/>
    <w:rsid w:val="009D0554"/>
    <w:rsid w:val="009E125B"/>
    <w:rsid w:val="009E2AA1"/>
    <w:rsid w:val="009E6B7D"/>
    <w:rsid w:val="00A00D6F"/>
    <w:rsid w:val="00A2297E"/>
    <w:rsid w:val="00A23FC4"/>
    <w:rsid w:val="00A41350"/>
    <w:rsid w:val="00A46E2F"/>
    <w:rsid w:val="00A5305C"/>
    <w:rsid w:val="00A541A3"/>
    <w:rsid w:val="00A60C7A"/>
    <w:rsid w:val="00A620C5"/>
    <w:rsid w:val="00A6223B"/>
    <w:rsid w:val="00A6742B"/>
    <w:rsid w:val="00A700EA"/>
    <w:rsid w:val="00A7173F"/>
    <w:rsid w:val="00A7326C"/>
    <w:rsid w:val="00A81644"/>
    <w:rsid w:val="00A816C9"/>
    <w:rsid w:val="00A90E42"/>
    <w:rsid w:val="00A9713F"/>
    <w:rsid w:val="00AA2749"/>
    <w:rsid w:val="00AA7503"/>
    <w:rsid w:val="00AC7614"/>
    <w:rsid w:val="00AD1A1E"/>
    <w:rsid w:val="00AD4BCE"/>
    <w:rsid w:val="00AD5658"/>
    <w:rsid w:val="00AF5FC5"/>
    <w:rsid w:val="00AF7173"/>
    <w:rsid w:val="00B036E2"/>
    <w:rsid w:val="00B04802"/>
    <w:rsid w:val="00B04B89"/>
    <w:rsid w:val="00B131AF"/>
    <w:rsid w:val="00B156BA"/>
    <w:rsid w:val="00B42ABF"/>
    <w:rsid w:val="00B42D50"/>
    <w:rsid w:val="00B5259A"/>
    <w:rsid w:val="00B536CF"/>
    <w:rsid w:val="00B61F6B"/>
    <w:rsid w:val="00B7425F"/>
    <w:rsid w:val="00B8572D"/>
    <w:rsid w:val="00B96F9F"/>
    <w:rsid w:val="00BA6383"/>
    <w:rsid w:val="00BB1788"/>
    <w:rsid w:val="00BB641E"/>
    <w:rsid w:val="00BC2ADD"/>
    <w:rsid w:val="00BC47A9"/>
    <w:rsid w:val="00BD0AF5"/>
    <w:rsid w:val="00BD6F6A"/>
    <w:rsid w:val="00BE0A8B"/>
    <w:rsid w:val="00BF6D57"/>
    <w:rsid w:val="00C10266"/>
    <w:rsid w:val="00C12E24"/>
    <w:rsid w:val="00C15267"/>
    <w:rsid w:val="00C22D93"/>
    <w:rsid w:val="00C33943"/>
    <w:rsid w:val="00C33CB7"/>
    <w:rsid w:val="00C343FB"/>
    <w:rsid w:val="00C36862"/>
    <w:rsid w:val="00C4423A"/>
    <w:rsid w:val="00C5240F"/>
    <w:rsid w:val="00C61EB2"/>
    <w:rsid w:val="00C626A1"/>
    <w:rsid w:val="00C71069"/>
    <w:rsid w:val="00C85385"/>
    <w:rsid w:val="00C906B0"/>
    <w:rsid w:val="00CA011F"/>
    <w:rsid w:val="00CA3098"/>
    <w:rsid w:val="00CA3F3E"/>
    <w:rsid w:val="00CB190F"/>
    <w:rsid w:val="00CB339C"/>
    <w:rsid w:val="00CC1B27"/>
    <w:rsid w:val="00CC1C58"/>
    <w:rsid w:val="00CD3FB1"/>
    <w:rsid w:val="00CD6C9B"/>
    <w:rsid w:val="00CE2602"/>
    <w:rsid w:val="00CE7AD4"/>
    <w:rsid w:val="00CF5E7C"/>
    <w:rsid w:val="00D0656F"/>
    <w:rsid w:val="00D222AC"/>
    <w:rsid w:val="00D27FFC"/>
    <w:rsid w:val="00D32DF6"/>
    <w:rsid w:val="00D36106"/>
    <w:rsid w:val="00D4211F"/>
    <w:rsid w:val="00D42DC0"/>
    <w:rsid w:val="00D42E5E"/>
    <w:rsid w:val="00D4441D"/>
    <w:rsid w:val="00D456BB"/>
    <w:rsid w:val="00D539C8"/>
    <w:rsid w:val="00D53C81"/>
    <w:rsid w:val="00D542C5"/>
    <w:rsid w:val="00D63DB8"/>
    <w:rsid w:val="00D6476C"/>
    <w:rsid w:val="00D712FE"/>
    <w:rsid w:val="00D73DA4"/>
    <w:rsid w:val="00D75CC3"/>
    <w:rsid w:val="00D90B4E"/>
    <w:rsid w:val="00D9115B"/>
    <w:rsid w:val="00D9464A"/>
    <w:rsid w:val="00D95865"/>
    <w:rsid w:val="00DA4776"/>
    <w:rsid w:val="00DA591E"/>
    <w:rsid w:val="00DA69AA"/>
    <w:rsid w:val="00DC0846"/>
    <w:rsid w:val="00DC0F86"/>
    <w:rsid w:val="00DC583F"/>
    <w:rsid w:val="00DC78F8"/>
    <w:rsid w:val="00DC7F35"/>
    <w:rsid w:val="00DD202F"/>
    <w:rsid w:val="00DE1DB2"/>
    <w:rsid w:val="00DE2185"/>
    <w:rsid w:val="00DF2C33"/>
    <w:rsid w:val="00DF4A00"/>
    <w:rsid w:val="00E00880"/>
    <w:rsid w:val="00E174AE"/>
    <w:rsid w:val="00E44730"/>
    <w:rsid w:val="00E45DCC"/>
    <w:rsid w:val="00E47678"/>
    <w:rsid w:val="00E56A78"/>
    <w:rsid w:val="00E708BF"/>
    <w:rsid w:val="00E70FD9"/>
    <w:rsid w:val="00E73A3D"/>
    <w:rsid w:val="00E75C8D"/>
    <w:rsid w:val="00E820F6"/>
    <w:rsid w:val="00E85777"/>
    <w:rsid w:val="00E859FE"/>
    <w:rsid w:val="00E9070E"/>
    <w:rsid w:val="00E93B71"/>
    <w:rsid w:val="00E947EE"/>
    <w:rsid w:val="00EA6EFC"/>
    <w:rsid w:val="00EA790C"/>
    <w:rsid w:val="00ED070F"/>
    <w:rsid w:val="00EE68C1"/>
    <w:rsid w:val="00EE71C3"/>
    <w:rsid w:val="00EE7731"/>
    <w:rsid w:val="00EF14B6"/>
    <w:rsid w:val="00EF5F78"/>
    <w:rsid w:val="00EF657B"/>
    <w:rsid w:val="00F022F9"/>
    <w:rsid w:val="00F028CF"/>
    <w:rsid w:val="00F12A9F"/>
    <w:rsid w:val="00F154C8"/>
    <w:rsid w:val="00F202D0"/>
    <w:rsid w:val="00F20890"/>
    <w:rsid w:val="00F2196A"/>
    <w:rsid w:val="00F261CE"/>
    <w:rsid w:val="00F268BD"/>
    <w:rsid w:val="00F33254"/>
    <w:rsid w:val="00F341F0"/>
    <w:rsid w:val="00F3555B"/>
    <w:rsid w:val="00F36C7E"/>
    <w:rsid w:val="00F451D9"/>
    <w:rsid w:val="00F50A61"/>
    <w:rsid w:val="00F52864"/>
    <w:rsid w:val="00F56444"/>
    <w:rsid w:val="00F569B9"/>
    <w:rsid w:val="00F64BD5"/>
    <w:rsid w:val="00F6744A"/>
    <w:rsid w:val="00F70DBA"/>
    <w:rsid w:val="00F70E28"/>
    <w:rsid w:val="00F715CF"/>
    <w:rsid w:val="00F754BE"/>
    <w:rsid w:val="00F839B4"/>
    <w:rsid w:val="00F83F69"/>
    <w:rsid w:val="00F8560E"/>
    <w:rsid w:val="00F85B19"/>
    <w:rsid w:val="00F92E47"/>
    <w:rsid w:val="00F9478C"/>
    <w:rsid w:val="00F956CB"/>
    <w:rsid w:val="00F9662B"/>
    <w:rsid w:val="00FA41B9"/>
    <w:rsid w:val="00FA673D"/>
    <w:rsid w:val="00FB6FF0"/>
    <w:rsid w:val="00FC146F"/>
    <w:rsid w:val="00FC32A7"/>
    <w:rsid w:val="00FC5C81"/>
    <w:rsid w:val="00FD33AC"/>
    <w:rsid w:val="00FE1C4C"/>
    <w:rsid w:val="00FE242A"/>
    <w:rsid w:val="00FE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243C3"/>
  <w15:docId w15:val="{9BD579B2-CAB8-4AAE-8C13-35E26BA3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5E7C"/>
    <w:pPr>
      <w:keepNext/>
      <w:ind w:left="1080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qFormat/>
    <w:rsid w:val="00CF5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0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00C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CF5E7C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800C54"/>
    <w:rPr>
      <w:sz w:val="24"/>
      <w:szCs w:val="24"/>
    </w:rPr>
  </w:style>
  <w:style w:type="paragraph" w:customStyle="1" w:styleId="ConsTitle">
    <w:name w:val="ConsTitle"/>
    <w:rsid w:val="00CF5E7C"/>
    <w:pPr>
      <w:widowControl w:val="0"/>
      <w:snapToGrid w:val="0"/>
    </w:pPr>
    <w:rPr>
      <w:rFonts w:ascii="Arial" w:hAnsi="Arial"/>
      <w:b/>
    </w:rPr>
  </w:style>
  <w:style w:type="paragraph" w:styleId="a5">
    <w:name w:val="Balloon Text"/>
    <w:basedOn w:val="a"/>
    <w:link w:val="a6"/>
    <w:uiPriority w:val="99"/>
    <w:semiHidden/>
    <w:rsid w:val="00506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C54"/>
    <w:rPr>
      <w:sz w:val="0"/>
      <w:szCs w:val="0"/>
    </w:rPr>
  </w:style>
  <w:style w:type="paragraph" w:styleId="a7">
    <w:name w:val="Title"/>
    <w:basedOn w:val="a"/>
    <w:next w:val="a"/>
    <w:link w:val="a8"/>
    <w:qFormat/>
    <w:rsid w:val="00D946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D94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rsid w:val="00D0656F"/>
    <w:pPr>
      <w:ind w:firstLine="680"/>
      <w:jc w:val="both"/>
    </w:pPr>
    <w:rPr>
      <w:rFonts w:ascii="Arial" w:hAnsi="Arial"/>
    </w:rPr>
  </w:style>
  <w:style w:type="table" w:styleId="a9">
    <w:name w:val="Table Grid"/>
    <w:basedOn w:val="a1"/>
    <w:rsid w:val="008E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2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A064-B09A-4C13-853A-91BF4EF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Танзиля Хамитовна Даутова</cp:lastModifiedBy>
  <cp:revision>8</cp:revision>
  <cp:lastPrinted>2018-09-27T10:02:00Z</cp:lastPrinted>
  <dcterms:created xsi:type="dcterms:W3CDTF">2018-09-21T04:09:00Z</dcterms:created>
  <dcterms:modified xsi:type="dcterms:W3CDTF">2018-10-05T10:15:00Z</dcterms:modified>
</cp:coreProperties>
</file>